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9A" w:rsidRDefault="00655A9A" w:rsidP="00ED3956">
      <w:r>
        <w:t xml:space="preserve">                                                                                              </w:t>
      </w:r>
      <w:r w:rsidR="00F55431">
        <w:t xml:space="preserve">                         </w:t>
      </w:r>
    </w:p>
    <w:p w:rsidR="00BA599B" w:rsidRDefault="00F55431" w:rsidP="00F55431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683D3D">
      <w:pPr>
        <w:jc w:val="center"/>
      </w:pPr>
      <w:r>
        <w:t>по результатам  лабораторных исследований АИЛЦ Гагаринского филиала ФБУЗ «Центра гигиены</w:t>
      </w:r>
    </w:p>
    <w:p w:rsidR="00C460C9" w:rsidRDefault="00A0104E" w:rsidP="00683D3D">
      <w:pPr>
        <w:tabs>
          <w:tab w:val="left" w:pos="1905"/>
        </w:tabs>
        <w:jc w:val="center"/>
      </w:pPr>
      <w:r>
        <w:t>и эпидемиологии в Смоле</w:t>
      </w:r>
      <w:r w:rsidR="00E95AEA">
        <w:t xml:space="preserve">нской области  за </w:t>
      </w:r>
      <w:r w:rsidR="008D57DF">
        <w:t>1квартал 2018</w:t>
      </w:r>
      <w:r>
        <w:t>г.</w:t>
      </w:r>
    </w:p>
    <w:p w:rsidR="00A0104E" w:rsidRDefault="00A0104E" w:rsidP="00683D3D">
      <w:pPr>
        <w:tabs>
          <w:tab w:val="left" w:pos="1905"/>
        </w:tabs>
        <w:jc w:val="center"/>
      </w:pPr>
      <w:r>
        <w:t>на территории муниципа</w:t>
      </w:r>
      <w:r w:rsidR="008F4D0E">
        <w:t>льного образования Днепровское</w:t>
      </w:r>
      <w:r>
        <w:t xml:space="preserve"> сельское</w:t>
      </w:r>
    </w:p>
    <w:p w:rsidR="00C460C9" w:rsidRDefault="00F55431" w:rsidP="00F55431">
      <w:pPr>
        <w:tabs>
          <w:tab w:val="left" w:pos="1905"/>
        </w:tabs>
      </w:pPr>
      <w:r>
        <w:t xml:space="preserve">                                                                                                  </w:t>
      </w:r>
      <w:r w:rsidR="00A0104E">
        <w:t>поселение Новодугинског</w:t>
      </w:r>
      <w:r w:rsidR="00683D3D">
        <w:t xml:space="preserve">о  района Смоленской </w:t>
      </w:r>
      <w:r w:rsidR="00A0104E">
        <w:t xml:space="preserve"> области</w:t>
      </w:r>
    </w:p>
    <w:tbl>
      <w:tblPr>
        <w:tblStyle w:val="a3"/>
        <w:tblW w:w="19615" w:type="dxa"/>
        <w:tblLayout w:type="fixed"/>
        <w:tblLook w:val="04A0"/>
      </w:tblPr>
      <w:tblGrid>
        <w:gridCol w:w="814"/>
        <w:gridCol w:w="271"/>
        <w:gridCol w:w="717"/>
        <w:gridCol w:w="982"/>
        <w:gridCol w:w="994"/>
        <w:gridCol w:w="1136"/>
        <w:gridCol w:w="1135"/>
        <w:gridCol w:w="993"/>
        <w:gridCol w:w="1135"/>
        <w:gridCol w:w="1277"/>
        <w:gridCol w:w="1418"/>
        <w:gridCol w:w="994"/>
        <w:gridCol w:w="1138"/>
        <w:gridCol w:w="994"/>
        <w:gridCol w:w="711"/>
        <w:gridCol w:w="141"/>
        <w:gridCol w:w="89"/>
        <w:gridCol w:w="1089"/>
        <w:gridCol w:w="181"/>
        <w:gridCol w:w="324"/>
        <w:gridCol w:w="993"/>
        <w:gridCol w:w="382"/>
        <w:gridCol w:w="611"/>
        <w:gridCol w:w="993"/>
        <w:gridCol w:w="103"/>
      </w:tblGrid>
      <w:tr w:rsidR="006007B4" w:rsidTr="00D76C36">
        <w:trPr>
          <w:trHeight w:val="690"/>
        </w:trPr>
        <w:tc>
          <w:tcPr>
            <w:tcW w:w="814" w:type="dxa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Пин 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3425" w:type="dxa"/>
            <w:gridSpan w:val="15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Результаты исследований</w:t>
            </w:r>
          </w:p>
        </w:tc>
        <w:tc>
          <w:tcPr>
            <w:tcW w:w="1699" w:type="dxa"/>
            <w:gridSpan w:val="3"/>
          </w:tcPr>
          <w:p w:rsidR="00076F99" w:rsidRPr="00A0104E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076F99" w:rsidRPr="00A0104E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</w:tr>
      <w:tr w:rsidR="006007B4" w:rsidTr="00D76C36">
        <w:trPr>
          <w:gridAfter w:val="7"/>
          <w:wAfter w:w="3587" w:type="dxa"/>
          <w:trHeight w:val="645"/>
        </w:trPr>
        <w:tc>
          <w:tcPr>
            <w:tcW w:w="814" w:type="dxa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76F99" w:rsidRDefault="00F56226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65C7E">
              <w:rPr>
                <w:sz w:val="16"/>
                <w:szCs w:val="16"/>
              </w:rPr>
              <w:t>олонка</w:t>
            </w:r>
            <w:r w:rsidR="00076F99" w:rsidRPr="00C40C98">
              <w:rPr>
                <w:sz w:val="16"/>
                <w:szCs w:val="16"/>
              </w:rPr>
              <w:t xml:space="preserve"> с.Днепровское</w:t>
            </w:r>
          </w:p>
          <w:p w:rsidR="00D65C7E" w:rsidRPr="00C40C98" w:rsidRDefault="00D65C7E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076F99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="00076F99" w:rsidRPr="00C40C98">
              <w:rPr>
                <w:sz w:val="16"/>
                <w:szCs w:val="16"/>
              </w:rPr>
              <w:t xml:space="preserve"> Днепровское</w:t>
            </w:r>
          </w:p>
          <w:p w:rsidR="00D65C7E" w:rsidRPr="00C40C98" w:rsidRDefault="00D65C7E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скважин</w:t>
            </w:r>
            <w:r w:rsidR="00076F99" w:rsidRPr="00C40C98">
              <w:rPr>
                <w:sz w:val="16"/>
                <w:szCs w:val="16"/>
              </w:rPr>
              <w:t>.д.Кожаново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лонка д.Кожаново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д.Хвощеватое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Колонка д.Хвощеватое</w:t>
            </w:r>
          </w:p>
        </w:tc>
        <w:tc>
          <w:tcPr>
            <w:tcW w:w="141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д Болшево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лонка д.Болшево</w:t>
            </w:r>
          </w:p>
        </w:tc>
        <w:tc>
          <w:tcPr>
            <w:tcW w:w="1138" w:type="dxa"/>
          </w:tcPr>
          <w:p w:rsidR="00076F99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рт.скваж. д.Домашенка</w:t>
            </w:r>
          </w:p>
        </w:tc>
        <w:tc>
          <w:tcPr>
            <w:tcW w:w="994" w:type="dxa"/>
          </w:tcPr>
          <w:p w:rsidR="00C40C98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076F99" w:rsidRPr="00C40C98" w:rsidRDefault="00076F99" w:rsidP="00260E8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д. Домашенка</w:t>
            </w:r>
          </w:p>
        </w:tc>
        <w:tc>
          <w:tcPr>
            <w:tcW w:w="711" w:type="dxa"/>
          </w:tcPr>
          <w:p w:rsidR="00076F99" w:rsidRPr="00352517" w:rsidRDefault="00E50FA3" w:rsidP="00260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скважина д.Аносово</w:t>
            </w:r>
          </w:p>
        </w:tc>
        <w:tc>
          <w:tcPr>
            <w:tcW w:w="1319" w:type="dxa"/>
            <w:gridSpan w:val="3"/>
          </w:tcPr>
          <w:p w:rsidR="00076F99" w:rsidRDefault="006007B4" w:rsidP="0026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Аносово</w:t>
            </w:r>
          </w:p>
          <w:p w:rsidR="007B0EB2" w:rsidRDefault="007B0EB2" w:rsidP="00260E84">
            <w:pPr>
              <w:rPr>
                <w:sz w:val="20"/>
                <w:szCs w:val="20"/>
              </w:rPr>
            </w:pPr>
          </w:p>
        </w:tc>
      </w:tr>
      <w:tr w:rsidR="00076F99" w:rsidTr="00D76C36">
        <w:tc>
          <w:tcPr>
            <w:tcW w:w="16209" w:type="dxa"/>
            <w:gridSpan w:val="19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исследования</w:t>
            </w:r>
          </w:p>
        </w:tc>
        <w:tc>
          <w:tcPr>
            <w:tcW w:w="1699" w:type="dxa"/>
            <w:gridSpan w:val="3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076F99" w:rsidRDefault="00076F99" w:rsidP="00C460C9">
            <w:pPr>
              <w:jc w:val="center"/>
              <w:rPr>
                <w:sz w:val="20"/>
                <w:szCs w:val="20"/>
              </w:rPr>
            </w:pP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Запах20 град.С 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D65C7E" w:rsidRDefault="00076F99" w:rsidP="00C460C9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D65C7E" w:rsidRDefault="00076F99" w:rsidP="00C460C9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F56226" w:rsidRDefault="006406FC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D65C7E" w:rsidRDefault="00076F99" w:rsidP="00C460C9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D65C7E" w:rsidRDefault="00076F99" w:rsidP="00C460C9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F56226" w:rsidRDefault="006406FC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F56226" w:rsidRDefault="00076F99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7323B5">
        <w:trPr>
          <w:gridAfter w:val="7"/>
          <w:wAfter w:w="3587" w:type="dxa"/>
          <w:trHeight w:val="318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76F99" w:rsidRPr="00F56226" w:rsidRDefault="006406FC" w:rsidP="00C460C9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gridSpan w:val="2"/>
          </w:tcPr>
          <w:p w:rsidR="00076F99" w:rsidRPr="00C40C98" w:rsidRDefault="006007B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цветн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градусов</w:t>
            </w:r>
          </w:p>
        </w:tc>
        <w:tc>
          <w:tcPr>
            <w:tcW w:w="994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1136" w:type="dxa"/>
          </w:tcPr>
          <w:p w:rsidR="00076F99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3</w:t>
            </w:r>
          </w:p>
        </w:tc>
        <w:tc>
          <w:tcPr>
            <w:tcW w:w="1135" w:type="dxa"/>
          </w:tcPr>
          <w:p w:rsidR="00076F99" w:rsidRPr="00E67036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076F99" w:rsidRPr="007602F2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2</w:t>
            </w:r>
          </w:p>
        </w:tc>
        <w:tc>
          <w:tcPr>
            <w:tcW w:w="1135" w:type="dxa"/>
          </w:tcPr>
          <w:p w:rsidR="00076F99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+0,12</w:t>
            </w:r>
          </w:p>
        </w:tc>
        <w:tc>
          <w:tcPr>
            <w:tcW w:w="1277" w:type="dxa"/>
          </w:tcPr>
          <w:p w:rsidR="00076F99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</w:tcPr>
          <w:p w:rsidR="00076F99" w:rsidRPr="007323B5" w:rsidRDefault="007323B5" w:rsidP="00C460C9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23,3</w:t>
            </w:r>
            <w:r w:rsidRPr="007323B5">
              <w:rPr>
                <w:b/>
                <w:sz w:val="16"/>
                <w:szCs w:val="16"/>
                <w:u w:val="single"/>
              </w:rPr>
              <w:t>+</w:t>
            </w:r>
            <w:r w:rsidRPr="007323B5">
              <w:rPr>
                <w:b/>
                <w:sz w:val="16"/>
                <w:szCs w:val="16"/>
              </w:rPr>
              <w:t>4,7</w:t>
            </w:r>
          </w:p>
        </w:tc>
        <w:tc>
          <w:tcPr>
            <w:tcW w:w="994" w:type="dxa"/>
          </w:tcPr>
          <w:p w:rsidR="00076F99" w:rsidRPr="007323B5" w:rsidRDefault="007323B5" w:rsidP="00C460C9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23,4</w:t>
            </w:r>
            <w:r w:rsidRPr="007323B5">
              <w:rPr>
                <w:b/>
                <w:sz w:val="16"/>
                <w:szCs w:val="16"/>
                <w:u w:val="single"/>
              </w:rPr>
              <w:t>+</w:t>
            </w:r>
            <w:r w:rsidRPr="007323B5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138" w:type="dxa"/>
          </w:tcPr>
          <w:p w:rsidR="00076F99" w:rsidRPr="00F2518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3,8</w:t>
            </w:r>
          </w:p>
        </w:tc>
        <w:tc>
          <w:tcPr>
            <w:tcW w:w="994" w:type="dxa"/>
          </w:tcPr>
          <w:p w:rsidR="00076F99" w:rsidRPr="0075431E" w:rsidRDefault="007323B5" w:rsidP="00197B6B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1,4</w:t>
            </w:r>
            <w:r w:rsidRPr="007323B5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4,3</w:t>
            </w:r>
          </w:p>
        </w:tc>
        <w:tc>
          <w:tcPr>
            <w:tcW w:w="852" w:type="dxa"/>
            <w:gridSpan w:val="2"/>
          </w:tcPr>
          <w:p w:rsidR="00076F99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1178" w:type="dxa"/>
            <w:gridSpan w:val="2"/>
          </w:tcPr>
          <w:p w:rsidR="00076F99" w:rsidRPr="00D76C36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</w:t>
            </w:r>
            <w:r w:rsidRPr="00027DDF">
              <w:rPr>
                <w:sz w:val="16"/>
                <w:szCs w:val="16"/>
                <w:u w:val="single"/>
              </w:rPr>
              <w:t>3+</w:t>
            </w:r>
            <w:r>
              <w:rPr>
                <w:sz w:val="16"/>
                <w:szCs w:val="16"/>
              </w:rPr>
              <w:t>2,3</w:t>
            </w:r>
          </w:p>
        </w:tc>
      </w:tr>
      <w:tr w:rsidR="006007B4" w:rsidRPr="00C40C98" w:rsidTr="000521E9">
        <w:trPr>
          <w:gridAfter w:val="7"/>
          <w:wAfter w:w="3587" w:type="dxa"/>
          <w:trHeight w:val="227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</w:tcPr>
          <w:p w:rsidR="00076F99" w:rsidRPr="00C40C98" w:rsidRDefault="00483AC4" w:rsidP="00F25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6" w:type="dxa"/>
          </w:tcPr>
          <w:p w:rsidR="00076F99" w:rsidRPr="00C40C98" w:rsidRDefault="00483AC4" w:rsidP="00211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3</w:t>
            </w:r>
          </w:p>
        </w:tc>
        <w:tc>
          <w:tcPr>
            <w:tcW w:w="1135" w:type="dxa"/>
          </w:tcPr>
          <w:p w:rsidR="00076F99" w:rsidRPr="00E67036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993" w:type="dxa"/>
          </w:tcPr>
          <w:p w:rsidR="00076F99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5</w:t>
            </w:r>
          </w:p>
        </w:tc>
        <w:tc>
          <w:tcPr>
            <w:tcW w:w="1135" w:type="dxa"/>
          </w:tcPr>
          <w:p w:rsidR="00076F99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8</w:t>
            </w:r>
          </w:p>
        </w:tc>
        <w:tc>
          <w:tcPr>
            <w:tcW w:w="1277" w:type="dxa"/>
          </w:tcPr>
          <w:p w:rsidR="00076F99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Pr="00E50FA3">
              <w:rPr>
                <w:sz w:val="16"/>
                <w:szCs w:val="16"/>
                <w:u w:val="single"/>
              </w:rPr>
              <w:t>7+</w:t>
            </w:r>
            <w:r>
              <w:rPr>
                <w:sz w:val="16"/>
                <w:szCs w:val="16"/>
              </w:rPr>
              <w:t>0,15</w:t>
            </w:r>
          </w:p>
        </w:tc>
        <w:tc>
          <w:tcPr>
            <w:tcW w:w="1418" w:type="dxa"/>
          </w:tcPr>
          <w:p w:rsidR="00076F99" w:rsidRPr="007323B5" w:rsidRDefault="007323B5" w:rsidP="00C460C9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2,0</w:t>
            </w:r>
            <w:r w:rsidRPr="007323B5">
              <w:rPr>
                <w:b/>
                <w:sz w:val="16"/>
                <w:szCs w:val="16"/>
                <w:u w:val="single"/>
              </w:rPr>
              <w:t>+</w:t>
            </w:r>
            <w:r w:rsidRPr="007323B5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994" w:type="dxa"/>
          </w:tcPr>
          <w:p w:rsidR="00076F99" w:rsidRPr="007323B5" w:rsidRDefault="007323B5" w:rsidP="00E95AEA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1,8</w:t>
            </w:r>
            <w:r w:rsidRPr="007323B5">
              <w:rPr>
                <w:b/>
                <w:sz w:val="16"/>
                <w:szCs w:val="16"/>
                <w:u w:val="single"/>
              </w:rPr>
              <w:t>+</w:t>
            </w:r>
            <w:r w:rsidRPr="007323B5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38" w:type="dxa"/>
          </w:tcPr>
          <w:p w:rsidR="00076F99" w:rsidRPr="00027DDF" w:rsidRDefault="00027DDF" w:rsidP="00C460C9">
            <w:pPr>
              <w:jc w:val="center"/>
              <w:rPr>
                <w:b/>
                <w:sz w:val="16"/>
                <w:szCs w:val="16"/>
              </w:rPr>
            </w:pPr>
            <w:r w:rsidRPr="00027DDF">
              <w:rPr>
                <w:b/>
                <w:sz w:val="16"/>
                <w:szCs w:val="16"/>
              </w:rPr>
              <w:t>1,7</w:t>
            </w:r>
            <w:r w:rsidRPr="00027DDF">
              <w:rPr>
                <w:b/>
                <w:sz w:val="16"/>
                <w:szCs w:val="16"/>
                <w:u w:val="single"/>
              </w:rPr>
              <w:t>+</w:t>
            </w:r>
            <w:r w:rsidRPr="00027DDF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994" w:type="dxa"/>
          </w:tcPr>
          <w:p w:rsidR="00076F99" w:rsidRPr="0075431E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852" w:type="dxa"/>
            <w:gridSpan w:val="2"/>
          </w:tcPr>
          <w:p w:rsidR="00076F99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  <w:tc>
          <w:tcPr>
            <w:tcW w:w="1178" w:type="dxa"/>
            <w:gridSpan w:val="2"/>
          </w:tcPr>
          <w:p w:rsidR="00076F99" w:rsidRPr="00D76C36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</w:tr>
      <w:tr w:rsidR="006007B4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рН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36" w:type="dxa"/>
          </w:tcPr>
          <w:p w:rsidR="00076F99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2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35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993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35" w:type="dxa"/>
          </w:tcPr>
          <w:p w:rsidR="00076F99" w:rsidRPr="001110F0" w:rsidRDefault="00E50FA3" w:rsidP="00887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5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277" w:type="dxa"/>
          </w:tcPr>
          <w:p w:rsidR="00076F99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418" w:type="dxa"/>
          </w:tcPr>
          <w:p w:rsidR="00076F99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7+0,20</w:t>
            </w:r>
          </w:p>
        </w:tc>
        <w:tc>
          <w:tcPr>
            <w:tcW w:w="994" w:type="dxa"/>
          </w:tcPr>
          <w:p w:rsidR="00076F99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</w:t>
            </w:r>
            <w:r w:rsidR="004A69ED" w:rsidRPr="004A69ED">
              <w:rPr>
                <w:sz w:val="16"/>
                <w:szCs w:val="16"/>
                <w:u w:val="single"/>
              </w:rPr>
              <w:t>+</w:t>
            </w:r>
            <w:r w:rsidR="004A69ED">
              <w:rPr>
                <w:sz w:val="16"/>
                <w:szCs w:val="16"/>
              </w:rPr>
              <w:t>0,20</w:t>
            </w:r>
          </w:p>
        </w:tc>
        <w:tc>
          <w:tcPr>
            <w:tcW w:w="1138" w:type="dxa"/>
          </w:tcPr>
          <w:p w:rsidR="00076F99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4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994" w:type="dxa"/>
          </w:tcPr>
          <w:p w:rsidR="00076F99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7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852" w:type="dxa"/>
            <w:gridSpan w:val="2"/>
          </w:tcPr>
          <w:p w:rsidR="00076F99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9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178" w:type="dxa"/>
            <w:gridSpan w:val="2"/>
          </w:tcPr>
          <w:p w:rsidR="00076F99" w:rsidRPr="00D76C36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3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</w:tr>
      <w:tr w:rsidR="006007B4" w:rsidRPr="00C40C98" w:rsidTr="006802B1">
        <w:trPr>
          <w:gridAfter w:val="7"/>
          <w:wAfter w:w="3587" w:type="dxa"/>
          <w:trHeight w:val="377"/>
        </w:trPr>
        <w:tc>
          <w:tcPr>
            <w:tcW w:w="1085" w:type="dxa"/>
            <w:gridSpan w:val="2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F99" w:rsidRPr="00C40C98" w:rsidRDefault="00076F99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</w:tcPr>
          <w:p w:rsidR="00076F99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076F99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</w:tcPr>
          <w:p w:rsidR="00076F99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076F99" w:rsidRPr="00C40C98" w:rsidRDefault="00E50FA3" w:rsidP="00887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076F99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076F99" w:rsidRPr="005D1B3D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076F99" w:rsidRPr="005D1B3D" w:rsidRDefault="004A69ED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4A69E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076F99" w:rsidRPr="00F2518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+1,0</w:t>
            </w:r>
          </w:p>
        </w:tc>
        <w:tc>
          <w:tcPr>
            <w:tcW w:w="994" w:type="dxa"/>
          </w:tcPr>
          <w:p w:rsidR="00076F99" w:rsidRPr="0075431E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+0,9</w:t>
            </w:r>
          </w:p>
        </w:tc>
        <w:tc>
          <w:tcPr>
            <w:tcW w:w="852" w:type="dxa"/>
            <w:gridSpan w:val="2"/>
          </w:tcPr>
          <w:p w:rsidR="00076F99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78" w:type="dxa"/>
            <w:gridSpan w:val="2"/>
          </w:tcPr>
          <w:p w:rsidR="00076F99" w:rsidRPr="00D76C36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FA3AAF" w:rsidRPr="00C40C98" w:rsidTr="00F25188">
        <w:trPr>
          <w:gridAfter w:val="7"/>
          <w:wAfter w:w="3587" w:type="dxa"/>
          <w:trHeight w:val="112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6406FC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6" w:type="dxa"/>
          </w:tcPr>
          <w:p w:rsidR="00FA3AAF" w:rsidRPr="006802B1" w:rsidRDefault="006802B1" w:rsidP="006802B1">
            <w:pPr>
              <w:jc w:val="center"/>
              <w:rPr>
                <w:sz w:val="16"/>
                <w:szCs w:val="16"/>
              </w:rPr>
            </w:pPr>
            <w:r w:rsidRPr="006802B1">
              <w:rPr>
                <w:sz w:val="16"/>
                <w:szCs w:val="16"/>
              </w:rPr>
              <w:t>0,21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 w:rsidRPr="006802B1">
              <w:rPr>
                <w:sz w:val="16"/>
                <w:szCs w:val="16"/>
              </w:rPr>
              <w:t>0,04</w:t>
            </w:r>
          </w:p>
        </w:tc>
        <w:tc>
          <w:tcPr>
            <w:tcW w:w="1135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993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5" w:type="dxa"/>
          </w:tcPr>
          <w:p w:rsidR="00FA3AAF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77" w:type="dxa"/>
          </w:tcPr>
          <w:p w:rsidR="00FA3AAF" w:rsidRPr="00352517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18" w:type="dxa"/>
          </w:tcPr>
          <w:p w:rsidR="00FA3AAF" w:rsidRPr="007323B5" w:rsidRDefault="007323B5" w:rsidP="00C460C9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Более 2</w:t>
            </w:r>
          </w:p>
        </w:tc>
        <w:tc>
          <w:tcPr>
            <w:tcW w:w="994" w:type="dxa"/>
          </w:tcPr>
          <w:p w:rsidR="00FA3AAF" w:rsidRPr="004A69ED" w:rsidRDefault="004A69ED" w:rsidP="00C460C9">
            <w:pPr>
              <w:jc w:val="center"/>
              <w:rPr>
                <w:b/>
                <w:sz w:val="16"/>
                <w:szCs w:val="16"/>
              </w:rPr>
            </w:pPr>
            <w:r w:rsidRPr="004A69ED">
              <w:rPr>
                <w:b/>
                <w:sz w:val="16"/>
                <w:szCs w:val="16"/>
              </w:rPr>
              <w:t>Более 2</w:t>
            </w:r>
          </w:p>
        </w:tc>
        <w:tc>
          <w:tcPr>
            <w:tcW w:w="1138" w:type="dxa"/>
          </w:tcPr>
          <w:p w:rsidR="00622880" w:rsidRPr="00027DDF" w:rsidRDefault="00027DDF" w:rsidP="00AA1DC5">
            <w:pPr>
              <w:rPr>
                <w:b/>
                <w:sz w:val="16"/>
                <w:szCs w:val="16"/>
              </w:rPr>
            </w:pPr>
            <w:r w:rsidRPr="00027DDF">
              <w:rPr>
                <w:b/>
                <w:sz w:val="16"/>
                <w:szCs w:val="16"/>
              </w:rPr>
              <w:t>Более 2</w:t>
            </w:r>
          </w:p>
        </w:tc>
        <w:tc>
          <w:tcPr>
            <w:tcW w:w="994" w:type="dxa"/>
          </w:tcPr>
          <w:p w:rsidR="00FA3AAF" w:rsidRPr="007323B5" w:rsidRDefault="007323B5" w:rsidP="00C460C9">
            <w:pPr>
              <w:jc w:val="center"/>
              <w:rPr>
                <w:b/>
                <w:sz w:val="16"/>
                <w:szCs w:val="16"/>
              </w:rPr>
            </w:pPr>
            <w:r w:rsidRPr="007323B5">
              <w:rPr>
                <w:b/>
                <w:sz w:val="16"/>
                <w:szCs w:val="16"/>
              </w:rPr>
              <w:t>Более 2</w:t>
            </w:r>
          </w:p>
        </w:tc>
        <w:tc>
          <w:tcPr>
            <w:tcW w:w="852" w:type="dxa"/>
            <w:gridSpan w:val="2"/>
          </w:tcPr>
          <w:p w:rsidR="00FA3AAF" w:rsidRPr="002A59F0" w:rsidRDefault="00027DDF" w:rsidP="009D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78" w:type="dxa"/>
            <w:gridSpan w:val="2"/>
          </w:tcPr>
          <w:p w:rsidR="00FA3AAF" w:rsidRPr="00D76C36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</w:tr>
      <w:tr w:rsidR="00FA3AAF" w:rsidRPr="002A280E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6" w:type="dxa"/>
          </w:tcPr>
          <w:p w:rsidR="00FA3AAF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Pr="006802B1">
              <w:rPr>
                <w:sz w:val="16"/>
                <w:szCs w:val="16"/>
                <w:u w:val="single"/>
              </w:rPr>
              <w:t>7+</w:t>
            </w:r>
            <w:r>
              <w:rPr>
                <w:sz w:val="16"/>
                <w:szCs w:val="16"/>
              </w:rPr>
              <w:t>0,19</w:t>
            </w:r>
          </w:p>
        </w:tc>
        <w:tc>
          <w:tcPr>
            <w:tcW w:w="1135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+0,18</w:t>
            </w:r>
          </w:p>
        </w:tc>
        <w:tc>
          <w:tcPr>
            <w:tcW w:w="993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5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5</w:t>
            </w:r>
          </w:p>
        </w:tc>
        <w:tc>
          <w:tcPr>
            <w:tcW w:w="1277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8</w:t>
            </w:r>
          </w:p>
        </w:tc>
        <w:tc>
          <w:tcPr>
            <w:tcW w:w="1418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8</w:t>
            </w:r>
          </w:p>
        </w:tc>
        <w:tc>
          <w:tcPr>
            <w:tcW w:w="994" w:type="dxa"/>
          </w:tcPr>
          <w:p w:rsidR="00FA3AAF" w:rsidRPr="00C40C98" w:rsidRDefault="004A69ED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  <w:r w:rsidRPr="004A69E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3</w:t>
            </w:r>
          </w:p>
        </w:tc>
        <w:tc>
          <w:tcPr>
            <w:tcW w:w="1138" w:type="dxa"/>
          </w:tcPr>
          <w:p w:rsidR="00FA3AAF" w:rsidRPr="00B22C5E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994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852" w:type="dxa"/>
            <w:gridSpan w:val="2"/>
          </w:tcPr>
          <w:p w:rsidR="00FA3AAF" w:rsidRPr="00C40C98" w:rsidRDefault="00027DDF" w:rsidP="009D1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3</w:t>
            </w:r>
          </w:p>
        </w:tc>
        <w:tc>
          <w:tcPr>
            <w:tcW w:w="1178" w:type="dxa"/>
            <w:gridSpan w:val="2"/>
          </w:tcPr>
          <w:p w:rsidR="00FA3AAF" w:rsidRPr="002A280E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</w:tr>
      <w:tr w:rsidR="00FA3AAF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+0,9</w:t>
            </w:r>
          </w:p>
        </w:tc>
        <w:tc>
          <w:tcPr>
            <w:tcW w:w="1136" w:type="dxa"/>
          </w:tcPr>
          <w:p w:rsidR="00FA3AAF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1135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</w:tcPr>
          <w:p w:rsidR="00FA3AAF" w:rsidRPr="00C40C98" w:rsidRDefault="00E50FA3" w:rsidP="00DE7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5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1277" w:type="dxa"/>
          </w:tcPr>
          <w:p w:rsidR="00FA3AAF" w:rsidRPr="00C40C98" w:rsidRDefault="00E50FA3" w:rsidP="00384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6</w:t>
            </w:r>
          </w:p>
        </w:tc>
        <w:tc>
          <w:tcPr>
            <w:tcW w:w="1418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994" w:type="dxa"/>
          </w:tcPr>
          <w:p w:rsidR="00FA3AAF" w:rsidRPr="00C40C98" w:rsidRDefault="004A69ED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  <w:r w:rsidRPr="004A69E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8" w:type="dxa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994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852" w:type="dxa"/>
            <w:gridSpan w:val="2"/>
          </w:tcPr>
          <w:p w:rsidR="00FA3AAF" w:rsidRPr="00C40C98" w:rsidRDefault="00027DDF" w:rsidP="00AE7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78" w:type="dxa"/>
            <w:gridSpan w:val="2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</w:tr>
      <w:tr w:rsidR="00FA3AAF" w:rsidRPr="00C40C98" w:rsidTr="00D76C36">
        <w:trPr>
          <w:gridAfter w:val="7"/>
          <w:wAfter w:w="3587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6" w:type="dxa"/>
          </w:tcPr>
          <w:p w:rsidR="00FA3AAF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5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</w:tcPr>
          <w:p w:rsidR="00FA3AAF" w:rsidRPr="00C40C98" w:rsidRDefault="00E50FA3" w:rsidP="00DE7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135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7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994" w:type="dxa"/>
          </w:tcPr>
          <w:p w:rsidR="00FA3AAF" w:rsidRPr="00C40C98" w:rsidRDefault="004A69ED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 w:rsidRPr="004A69E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138" w:type="dxa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852" w:type="dxa"/>
            <w:gridSpan w:val="2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  <w:r w:rsidRPr="00027DDF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78" w:type="dxa"/>
            <w:gridSpan w:val="2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</w:tr>
      <w:tr w:rsidR="00FA3AAF" w:rsidRPr="00C40C98" w:rsidTr="00D76C36">
        <w:trPr>
          <w:gridAfter w:val="7"/>
          <w:wAfter w:w="3587" w:type="dxa"/>
          <w:trHeight w:val="549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>хлориды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</w:tcPr>
          <w:p w:rsidR="00FA3AAF" w:rsidRPr="00C40C98" w:rsidRDefault="00483AC4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6" w:type="dxa"/>
          </w:tcPr>
          <w:p w:rsidR="00FA3AAF" w:rsidRPr="00C40C98" w:rsidRDefault="006802B1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  <w:r w:rsidRPr="006802B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5" w:type="dxa"/>
          </w:tcPr>
          <w:p w:rsidR="00FA3AAF" w:rsidRPr="00C40C98" w:rsidRDefault="00483AC4" w:rsidP="00156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  <w:r w:rsidRPr="00483AC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FA3AAF" w:rsidRPr="00C40C98" w:rsidRDefault="00E50FA3" w:rsidP="00721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5" w:type="dxa"/>
          </w:tcPr>
          <w:p w:rsidR="00FA3AAF" w:rsidRPr="00C40C98" w:rsidRDefault="00E50FA3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  <w:r w:rsidRPr="00E50FA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7" w:type="dxa"/>
          </w:tcPr>
          <w:p w:rsidR="00FA3AAF" w:rsidRPr="00C40C98" w:rsidRDefault="00E50FA3" w:rsidP="00610E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  <w:r w:rsidRPr="00E50FA3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418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FA3AAF" w:rsidRPr="00C40C98" w:rsidRDefault="004A69ED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  <w:r w:rsidRPr="004A69ED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8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FA3AAF" w:rsidRPr="00C40C98" w:rsidRDefault="007323B5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  <w:r w:rsidRPr="007323B5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852" w:type="dxa"/>
            <w:gridSpan w:val="2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  <w:r w:rsidRPr="00027DDF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78" w:type="dxa"/>
            <w:gridSpan w:val="2"/>
          </w:tcPr>
          <w:p w:rsidR="00FA3AAF" w:rsidRPr="00C40C98" w:rsidRDefault="00027DDF" w:rsidP="00C46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  <w:r w:rsidRPr="00027DD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</w:tr>
      <w:tr w:rsidR="00FA3AAF" w:rsidRPr="00C40C98" w:rsidTr="00D76C36">
        <w:tc>
          <w:tcPr>
            <w:tcW w:w="10872" w:type="dxa"/>
            <w:gridSpan w:val="11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икробиологичиские исследования</w:t>
            </w:r>
          </w:p>
        </w:tc>
        <w:tc>
          <w:tcPr>
            <w:tcW w:w="994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6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3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</w:p>
        </w:tc>
      </w:tr>
      <w:tr w:rsidR="00FA3AAF" w:rsidRPr="00C40C98" w:rsidTr="00D76C36">
        <w:trPr>
          <w:gridAfter w:val="1"/>
          <w:wAfter w:w="103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</w:tcPr>
          <w:p w:rsidR="00FA3AAF" w:rsidRPr="00C40C98" w:rsidRDefault="00483AC4" w:rsidP="009E6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6" w:type="dxa"/>
          </w:tcPr>
          <w:p w:rsidR="00FA3AAF" w:rsidRPr="00C40C98" w:rsidRDefault="00E50FA3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FA3AAF" w:rsidRPr="00C40C98" w:rsidRDefault="00E50FA3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3AAF" w:rsidRPr="00C40C98" w:rsidRDefault="00E50FA3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A3AAF" w:rsidRPr="00C40C98" w:rsidRDefault="00E50FA3" w:rsidP="000811A4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7" w:type="dxa"/>
          </w:tcPr>
          <w:p w:rsidR="00FA3AAF" w:rsidRPr="00C40C98" w:rsidRDefault="00E50FA3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A3AAF" w:rsidRPr="00C40C98" w:rsidRDefault="007323B5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FA3AAF" w:rsidRPr="00C40C98" w:rsidRDefault="004A69ED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8" w:type="dxa"/>
          </w:tcPr>
          <w:p w:rsidR="00FA3AAF" w:rsidRPr="00C40C98" w:rsidRDefault="007323B5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FA3AAF" w:rsidRPr="00C40C98" w:rsidRDefault="007323B5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gridSpan w:val="3"/>
          </w:tcPr>
          <w:p w:rsidR="00FA3AAF" w:rsidRPr="00C40C98" w:rsidRDefault="00027DD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94" w:type="dxa"/>
            <w:gridSpan w:val="3"/>
          </w:tcPr>
          <w:p w:rsidR="00FA3AAF" w:rsidRPr="000811A4" w:rsidRDefault="00027DDF" w:rsidP="00DF3C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A3AAF" w:rsidRPr="00C40C98" w:rsidRDefault="00FA3AAF" w:rsidP="00DF3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A3AAF" w:rsidRPr="00C40C98" w:rsidTr="00D76C36">
        <w:trPr>
          <w:gridAfter w:val="5"/>
          <w:wAfter w:w="3082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колиформные бактерии </w:t>
            </w:r>
          </w:p>
        </w:tc>
        <w:tc>
          <w:tcPr>
            <w:tcW w:w="717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</w:tcPr>
          <w:p w:rsidR="00FA3AAF" w:rsidRPr="00C40C98" w:rsidRDefault="00FA3AAF" w:rsidP="009E6BB9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6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993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Default="000811A4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0811A4" w:rsidRPr="00C40C98" w:rsidRDefault="000811A4" w:rsidP="005E0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77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418" w:type="dxa"/>
          </w:tcPr>
          <w:p w:rsidR="00FA3AAF" w:rsidRPr="00200446" w:rsidRDefault="00200446" w:rsidP="00C109BA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Не </w:t>
            </w:r>
            <w:r w:rsidR="00F25188" w:rsidRPr="00200446">
              <w:rPr>
                <w:sz w:val="16"/>
                <w:szCs w:val="16"/>
              </w:rPr>
              <w:t xml:space="preserve"> </w:t>
            </w:r>
            <w:r w:rsidR="00FA3AAF" w:rsidRPr="00200446">
              <w:rPr>
                <w:sz w:val="16"/>
                <w:szCs w:val="16"/>
              </w:rPr>
              <w:t xml:space="preserve"> обнаружены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8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</w:t>
            </w:r>
            <w:r w:rsidR="000811A4">
              <w:rPr>
                <w:sz w:val="16"/>
                <w:szCs w:val="16"/>
              </w:rPr>
              <w:t>ы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</w:t>
            </w:r>
            <w:r w:rsidR="000811A4">
              <w:rPr>
                <w:sz w:val="16"/>
                <w:szCs w:val="16"/>
              </w:rPr>
              <w:t>ы</w:t>
            </w:r>
          </w:p>
        </w:tc>
        <w:tc>
          <w:tcPr>
            <w:tcW w:w="941" w:type="dxa"/>
            <w:gridSpan w:val="3"/>
          </w:tcPr>
          <w:p w:rsidR="00FA3AAF" w:rsidRPr="00027DDF" w:rsidRDefault="00027DDF" w:rsidP="00C109BA">
            <w:pPr>
              <w:rPr>
                <w:sz w:val="16"/>
                <w:szCs w:val="16"/>
              </w:rPr>
            </w:pPr>
            <w:r w:rsidRPr="00027DDF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594" w:type="dxa"/>
            <w:gridSpan w:val="3"/>
          </w:tcPr>
          <w:p w:rsidR="00FA3AAF" w:rsidRPr="00027DDF" w:rsidRDefault="00027DDF" w:rsidP="00C109BA">
            <w:pPr>
              <w:rPr>
                <w:sz w:val="16"/>
                <w:szCs w:val="16"/>
              </w:rPr>
            </w:pPr>
            <w:r w:rsidRPr="00027DDF">
              <w:rPr>
                <w:sz w:val="16"/>
                <w:szCs w:val="16"/>
              </w:rPr>
              <w:t>Не обнаружено</w:t>
            </w:r>
          </w:p>
        </w:tc>
      </w:tr>
      <w:tr w:rsidR="00FA3AAF" w:rsidRPr="00C40C98" w:rsidTr="00D76C36">
        <w:trPr>
          <w:gridAfter w:val="5"/>
          <w:wAfter w:w="3082" w:type="dxa"/>
        </w:trPr>
        <w:tc>
          <w:tcPr>
            <w:tcW w:w="1085" w:type="dxa"/>
            <w:gridSpan w:val="2"/>
          </w:tcPr>
          <w:p w:rsidR="00FA3AAF" w:rsidRPr="00C40C98" w:rsidRDefault="00FA3AAF" w:rsidP="00C460C9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Термотолерантные  колиформные бактерии </w:t>
            </w:r>
          </w:p>
        </w:tc>
        <w:tc>
          <w:tcPr>
            <w:tcW w:w="717" w:type="dxa"/>
          </w:tcPr>
          <w:p w:rsidR="00FA3AAF" w:rsidRPr="00C40C98" w:rsidRDefault="00FA3AAF" w:rsidP="005E09C1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FA3AAF" w:rsidRPr="00C40C98" w:rsidRDefault="00FA3AAF" w:rsidP="005E09C1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</w:tcPr>
          <w:p w:rsidR="00FA3AAF" w:rsidRPr="00C40C98" w:rsidRDefault="00FA3AAF" w:rsidP="009E6BB9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6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993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135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277" w:type="dxa"/>
          </w:tcPr>
          <w:p w:rsidR="00FA3AAF" w:rsidRPr="00C40C98" w:rsidRDefault="00FA3AAF" w:rsidP="005E09C1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обнаружены</w:t>
            </w:r>
          </w:p>
        </w:tc>
        <w:tc>
          <w:tcPr>
            <w:tcW w:w="1418" w:type="dxa"/>
          </w:tcPr>
          <w:p w:rsidR="00FA3AAF" w:rsidRPr="00200446" w:rsidRDefault="00F25188" w:rsidP="00C109BA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</w:t>
            </w:r>
            <w:r w:rsidR="00200446" w:rsidRPr="00200446">
              <w:rPr>
                <w:sz w:val="16"/>
                <w:szCs w:val="16"/>
              </w:rPr>
              <w:t xml:space="preserve">Не </w:t>
            </w:r>
            <w:r w:rsidR="00FA3AAF" w:rsidRPr="00200446">
              <w:rPr>
                <w:sz w:val="16"/>
                <w:szCs w:val="16"/>
              </w:rPr>
              <w:t xml:space="preserve"> обнаружены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ы</w:t>
            </w:r>
          </w:p>
        </w:tc>
        <w:tc>
          <w:tcPr>
            <w:tcW w:w="1138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41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594" w:type="dxa"/>
            <w:gridSpan w:val="3"/>
          </w:tcPr>
          <w:p w:rsidR="00FA3AAF" w:rsidRPr="00C40C98" w:rsidRDefault="00FA3AAF" w:rsidP="00C10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наружено</w:t>
            </w:r>
          </w:p>
        </w:tc>
      </w:tr>
      <w:tr w:rsidR="00FA3AAF" w:rsidRPr="00C40C98" w:rsidTr="00D76C36">
        <w:trPr>
          <w:trHeight w:val="498"/>
        </w:trPr>
        <w:tc>
          <w:tcPr>
            <w:tcW w:w="13004" w:type="dxa"/>
            <w:gridSpan w:val="1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3205" w:type="dxa"/>
            <w:gridSpan w:val="6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FA3AAF" w:rsidRPr="00C40C98" w:rsidRDefault="00FA3AAF" w:rsidP="006A5347">
            <w:pPr>
              <w:rPr>
                <w:sz w:val="16"/>
                <w:szCs w:val="16"/>
              </w:rPr>
            </w:pPr>
          </w:p>
        </w:tc>
      </w:tr>
    </w:tbl>
    <w:p w:rsidR="00F55431" w:rsidRPr="00C40C98" w:rsidRDefault="00F55431" w:rsidP="00F55431">
      <w:pPr>
        <w:rPr>
          <w:sz w:val="16"/>
          <w:szCs w:val="16"/>
        </w:rPr>
      </w:pPr>
      <w:r w:rsidRPr="00C40C98">
        <w:rPr>
          <w:sz w:val="16"/>
          <w:szCs w:val="16"/>
        </w:rPr>
        <w:t xml:space="preserve">                                                                 </w:t>
      </w:r>
      <w:r w:rsidR="003D1380">
        <w:rPr>
          <w:sz w:val="16"/>
          <w:szCs w:val="16"/>
        </w:rPr>
        <w:t xml:space="preserve">           </w:t>
      </w:r>
      <w:r w:rsidR="00A7641F">
        <w:rPr>
          <w:sz w:val="16"/>
          <w:szCs w:val="16"/>
        </w:rPr>
        <w:t xml:space="preserve">                 Начальник МУП «ЖКС»                                                                                Е.А.Яшкин</w:t>
      </w:r>
    </w:p>
    <w:p w:rsidR="00C460C9" w:rsidRPr="00C40C98" w:rsidRDefault="00C460C9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Pr="00C40C98" w:rsidRDefault="0001088A" w:rsidP="00C460C9">
      <w:pPr>
        <w:rPr>
          <w:sz w:val="16"/>
          <w:szCs w:val="16"/>
        </w:rPr>
      </w:pPr>
    </w:p>
    <w:p w:rsidR="0001088A" w:rsidRDefault="0001088A" w:rsidP="00C460C9"/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B8" w:rsidRDefault="002E1AB8" w:rsidP="002F2410">
      <w:pPr>
        <w:spacing w:after="0" w:line="240" w:lineRule="auto"/>
      </w:pPr>
      <w:r>
        <w:separator/>
      </w:r>
    </w:p>
  </w:endnote>
  <w:endnote w:type="continuationSeparator" w:id="1">
    <w:p w:rsidR="002E1AB8" w:rsidRDefault="002E1AB8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B8" w:rsidRDefault="002E1AB8" w:rsidP="002F2410">
      <w:pPr>
        <w:spacing w:after="0" w:line="240" w:lineRule="auto"/>
      </w:pPr>
      <w:r>
        <w:separator/>
      </w:r>
    </w:p>
  </w:footnote>
  <w:footnote w:type="continuationSeparator" w:id="1">
    <w:p w:rsidR="002E1AB8" w:rsidRDefault="002E1AB8" w:rsidP="002F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9B"/>
    <w:rsid w:val="000027DF"/>
    <w:rsid w:val="0001088A"/>
    <w:rsid w:val="0002049C"/>
    <w:rsid w:val="00027DDF"/>
    <w:rsid w:val="000338F9"/>
    <w:rsid w:val="00037C3E"/>
    <w:rsid w:val="000476DA"/>
    <w:rsid w:val="000521E9"/>
    <w:rsid w:val="000650D8"/>
    <w:rsid w:val="00065DC7"/>
    <w:rsid w:val="00066664"/>
    <w:rsid w:val="00070638"/>
    <w:rsid w:val="00076F99"/>
    <w:rsid w:val="000811A4"/>
    <w:rsid w:val="00096C38"/>
    <w:rsid w:val="000B2204"/>
    <w:rsid w:val="000B6BFE"/>
    <w:rsid w:val="000C075E"/>
    <w:rsid w:val="000C3C3D"/>
    <w:rsid w:val="000D22D0"/>
    <w:rsid w:val="000E7678"/>
    <w:rsid w:val="001110F0"/>
    <w:rsid w:val="00120359"/>
    <w:rsid w:val="00144081"/>
    <w:rsid w:val="00161567"/>
    <w:rsid w:val="00186EA7"/>
    <w:rsid w:val="00197B6B"/>
    <w:rsid w:val="001A6E6B"/>
    <w:rsid w:val="001C29E5"/>
    <w:rsid w:val="001D491F"/>
    <w:rsid w:val="001D5D93"/>
    <w:rsid w:val="001E16E4"/>
    <w:rsid w:val="001F54C8"/>
    <w:rsid w:val="00200446"/>
    <w:rsid w:val="002043BE"/>
    <w:rsid w:val="00211664"/>
    <w:rsid w:val="00213E50"/>
    <w:rsid w:val="002425E2"/>
    <w:rsid w:val="00260E84"/>
    <w:rsid w:val="00270710"/>
    <w:rsid w:val="002A280E"/>
    <w:rsid w:val="002A59F0"/>
    <w:rsid w:val="002C0107"/>
    <w:rsid w:val="002C2BC3"/>
    <w:rsid w:val="002C2DF5"/>
    <w:rsid w:val="002E1AB8"/>
    <w:rsid w:val="002E6975"/>
    <w:rsid w:val="002F12CF"/>
    <w:rsid w:val="002F2410"/>
    <w:rsid w:val="00311838"/>
    <w:rsid w:val="003131DB"/>
    <w:rsid w:val="00322E3F"/>
    <w:rsid w:val="003248ED"/>
    <w:rsid w:val="00341ED3"/>
    <w:rsid w:val="00352517"/>
    <w:rsid w:val="003665CE"/>
    <w:rsid w:val="0036745C"/>
    <w:rsid w:val="003847A4"/>
    <w:rsid w:val="003A3135"/>
    <w:rsid w:val="003B6193"/>
    <w:rsid w:val="003C055C"/>
    <w:rsid w:val="003D0579"/>
    <w:rsid w:val="003D1380"/>
    <w:rsid w:val="003E4EB0"/>
    <w:rsid w:val="003E6A91"/>
    <w:rsid w:val="003F3964"/>
    <w:rsid w:val="004128B8"/>
    <w:rsid w:val="004238E4"/>
    <w:rsid w:val="004467D5"/>
    <w:rsid w:val="00461317"/>
    <w:rsid w:val="004638D0"/>
    <w:rsid w:val="00474E07"/>
    <w:rsid w:val="00483AC4"/>
    <w:rsid w:val="004A69ED"/>
    <w:rsid w:val="004B1B47"/>
    <w:rsid w:val="004B3EC5"/>
    <w:rsid w:val="004C356B"/>
    <w:rsid w:val="004E3869"/>
    <w:rsid w:val="004F649D"/>
    <w:rsid w:val="0055672C"/>
    <w:rsid w:val="00563E44"/>
    <w:rsid w:val="005B3D70"/>
    <w:rsid w:val="005C6596"/>
    <w:rsid w:val="005D1B3D"/>
    <w:rsid w:val="005E09C1"/>
    <w:rsid w:val="006007B4"/>
    <w:rsid w:val="00610EE3"/>
    <w:rsid w:val="00622880"/>
    <w:rsid w:val="006370B8"/>
    <w:rsid w:val="006406FC"/>
    <w:rsid w:val="006407EE"/>
    <w:rsid w:val="00653A2A"/>
    <w:rsid w:val="006540C3"/>
    <w:rsid w:val="00655A9A"/>
    <w:rsid w:val="00672134"/>
    <w:rsid w:val="006802B1"/>
    <w:rsid w:val="00683B72"/>
    <w:rsid w:val="00683D3D"/>
    <w:rsid w:val="006923CC"/>
    <w:rsid w:val="006A5347"/>
    <w:rsid w:val="006A6543"/>
    <w:rsid w:val="006F5087"/>
    <w:rsid w:val="0071618C"/>
    <w:rsid w:val="00721132"/>
    <w:rsid w:val="007323B5"/>
    <w:rsid w:val="0074731A"/>
    <w:rsid w:val="0075431E"/>
    <w:rsid w:val="007556DB"/>
    <w:rsid w:val="007602F2"/>
    <w:rsid w:val="00764545"/>
    <w:rsid w:val="007656F2"/>
    <w:rsid w:val="007748FD"/>
    <w:rsid w:val="007808D9"/>
    <w:rsid w:val="0078136D"/>
    <w:rsid w:val="00793727"/>
    <w:rsid w:val="007A59F8"/>
    <w:rsid w:val="007B0EB2"/>
    <w:rsid w:val="007C227F"/>
    <w:rsid w:val="007D33C5"/>
    <w:rsid w:val="007D6E42"/>
    <w:rsid w:val="007E18B7"/>
    <w:rsid w:val="007E3516"/>
    <w:rsid w:val="007E3791"/>
    <w:rsid w:val="007E488F"/>
    <w:rsid w:val="007E4E1C"/>
    <w:rsid w:val="007E5C41"/>
    <w:rsid w:val="007F120C"/>
    <w:rsid w:val="008013D6"/>
    <w:rsid w:val="00810C62"/>
    <w:rsid w:val="008532DC"/>
    <w:rsid w:val="00863C17"/>
    <w:rsid w:val="008667F9"/>
    <w:rsid w:val="00887719"/>
    <w:rsid w:val="008A6CFA"/>
    <w:rsid w:val="008D36CB"/>
    <w:rsid w:val="008D57DC"/>
    <w:rsid w:val="008D57DF"/>
    <w:rsid w:val="008E26D7"/>
    <w:rsid w:val="008F33AF"/>
    <w:rsid w:val="008F4D0E"/>
    <w:rsid w:val="008F5FE5"/>
    <w:rsid w:val="008F62CB"/>
    <w:rsid w:val="009061CF"/>
    <w:rsid w:val="009371DC"/>
    <w:rsid w:val="00973ECF"/>
    <w:rsid w:val="00984B22"/>
    <w:rsid w:val="009866F0"/>
    <w:rsid w:val="009A414B"/>
    <w:rsid w:val="009E6BB9"/>
    <w:rsid w:val="00A0104E"/>
    <w:rsid w:val="00A16139"/>
    <w:rsid w:val="00A56634"/>
    <w:rsid w:val="00A666A6"/>
    <w:rsid w:val="00A7641F"/>
    <w:rsid w:val="00A769F8"/>
    <w:rsid w:val="00A82101"/>
    <w:rsid w:val="00A84BD9"/>
    <w:rsid w:val="00AA1DC5"/>
    <w:rsid w:val="00AD712B"/>
    <w:rsid w:val="00AE705F"/>
    <w:rsid w:val="00AF1F97"/>
    <w:rsid w:val="00B07487"/>
    <w:rsid w:val="00B22C5E"/>
    <w:rsid w:val="00B256D2"/>
    <w:rsid w:val="00B431C7"/>
    <w:rsid w:val="00B45C8F"/>
    <w:rsid w:val="00B931E7"/>
    <w:rsid w:val="00B964A3"/>
    <w:rsid w:val="00BA0832"/>
    <w:rsid w:val="00BA49EB"/>
    <w:rsid w:val="00BA599B"/>
    <w:rsid w:val="00BD2165"/>
    <w:rsid w:val="00BD4334"/>
    <w:rsid w:val="00BE1807"/>
    <w:rsid w:val="00C109BA"/>
    <w:rsid w:val="00C144A2"/>
    <w:rsid w:val="00C40C98"/>
    <w:rsid w:val="00C460C9"/>
    <w:rsid w:val="00C469B8"/>
    <w:rsid w:val="00C508E8"/>
    <w:rsid w:val="00C75DDC"/>
    <w:rsid w:val="00C762C3"/>
    <w:rsid w:val="00C85DD3"/>
    <w:rsid w:val="00C96BF4"/>
    <w:rsid w:val="00CB1F37"/>
    <w:rsid w:val="00CD2003"/>
    <w:rsid w:val="00CE55EC"/>
    <w:rsid w:val="00D05DA0"/>
    <w:rsid w:val="00D10C6D"/>
    <w:rsid w:val="00D14477"/>
    <w:rsid w:val="00D57D26"/>
    <w:rsid w:val="00D65915"/>
    <w:rsid w:val="00D65C7E"/>
    <w:rsid w:val="00D76C36"/>
    <w:rsid w:val="00D97A85"/>
    <w:rsid w:val="00DA4DD6"/>
    <w:rsid w:val="00E50FA3"/>
    <w:rsid w:val="00E514D8"/>
    <w:rsid w:val="00E67036"/>
    <w:rsid w:val="00E95AEA"/>
    <w:rsid w:val="00EA44C5"/>
    <w:rsid w:val="00EB7F68"/>
    <w:rsid w:val="00EC2D73"/>
    <w:rsid w:val="00ED3956"/>
    <w:rsid w:val="00F0305B"/>
    <w:rsid w:val="00F13D32"/>
    <w:rsid w:val="00F14234"/>
    <w:rsid w:val="00F20317"/>
    <w:rsid w:val="00F2100B"/>
    <w:rsid w:val="00F25188"/>
    <w:rsid w:val="00F25487"/>
    <w:rsid w:val="00F353F6"/>
    <w:rsid w:val="00F502CE"/>
    <w:rsid w:val="00F53521"/>
    <w:rsid w:val="00F55431"/>
    <w:rsid w:val="00F56226"/>
    <w:rsid w:val="00F56B17"/>
    <w:rsid w:val="00F6108F"/>
    <w:rsid w:val="00F86FD2"/>
    <w:rsid w:val="00F92DB3"/>
    <w:rsid w:val="00F95DC1"/>
    <w:rsid w:val="00F9684E"/>
    <w:rsid w:val="00FA3AAF"/>
    <w:rsid w:val="00FB2308"/>
    <w:rsid w:val="00FB42E9"/>
    <w:rsid w:val="00FC0264"/>
    <w:rsid w:val="00FC198B"/>
    <w:rsid w:val="00FD1029"/>
    <w:rsid w:val="00FF3A0A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D3DD-A178-4B27-AC13-2C9B408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4-02T04:49:00Z</cp:lastPrinted>
  <dcterms:created xsi:type="dcterms:W3CDTF">2015-11-09T05:13:00Z</dcterms:created>
  <dcterms:modified xsi:type="dcterms:W3CDTF">2018-04-02T06:46:00Z</dcterms:modified>
</cp:coreProperties>
</file>